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BF8" w:rsidRPr="005651C8" w:rsidRDefault="00A44BF8" w:rsidP="00EE2650">
      <w:pPr>
        <w:jc w:val="center"/>
        <w:rPr>
          <w:rFonts w:ascii="Arial" w:hAnsi="Arial" w:cs="Arial"/>
          <w:b/>
        </w:rPr>
      </w:pPr>
      <w:r w:rsidRPr="005651C8">
        <w:rPr>
          <w:rFonts w:ascii="Arial" w:hAnsi="Arial" w:cs="Arial"/>
          <w:b/>
        </w:rPr>
        <w:t>СОВЕТ ДЕПУТАТОВ</w:t>
      </w:r>
    </w:p>
    <w:p w:rsidR="00A44BF8" w:rsidRPr="005651C8" w:rsidRDefault="00A44BF8" w:rsidP="00EE2650">
      <w:pPr>
        <w:jc w:val="center"/>
        <w:rPr>
          <w:rFonts w:ascii="Arial" w:hAnsi="Arial" w:cs="Arial"/>
          <w:b/>
        </w:rPr>
      </w:pPr>
      <w:r w:rsidRPr="005651C8">
        <w:rPr>
          <w:rFonts w:ascii="Arial" w:hAnsi="Arial" w:cs="Arial"/>
          <w:b/>
        </w:rPr>
        <w:t>муниципального образования</w:t>
      </w:r>
    </w:p>
    <w:p w:rsidR="00A44BF8" w:rsidRPr="005651C8" w:rsidRDefault="00A44BF8" w:rsidP="00EE2650">
      <w:pPr>
        <w:jc w:val="center"/>
        <w:rPr>
          <w:rFonts w:ascii="Arial" w:hAnsi="Arial" w:cs="Arial"/>
          <w:b/>
        </w:rPr>
      </w:pPr>
      <w:r w:rsidRPr="005651C8">
        <w:rPr>
          <w:rFonts w:ascii="Arial" w:hAnsi="Arial" w:cs="Arial"/>
          <w:b/>
        </w:rPr>
        <w:t>сельское поселение Варзуга</w:t>
      </w:r>
    </w:p>
    <w:p w:rsidR="00A44BF8" w:rsidRPr="005651C8" w:rsidRDefault="00A44BF8" w:rsidP="00EE2650">
      <w:pPr>
        <w:jc w:val="center"/>
        <w:rPr>
          <w:rFonts w:ascii="Arial" w:hAnsi="Arial" w:cs="Arial"/>
          <w:b/>
        </w:rPr>
      </w:pPr>
      <w:r w:rsidRPr="005651C8">
        <w:rPr>
          <w:rFonts w:ascii="Arial" w:hAnsi="Arial" w:cs="Arial"/>
          <w:b/>
        </w:rPr>
        <w:t>Терского района Мурманской области</w:t>
      </w:r>
    </w:p>
    <w:p w:rsidR="00A44BF8" w:rsidRPr="00491C4C" w:rsidRDefault="00A44BF8" w:rsidP="00EE2650">
      <w:pPr>
        <w:jc w:val="center"/>
        <w:rPr>
          <w:rFonts w:ascii="Arial" w:hAnsi="Arial" w:cs="Arial"/>
        </w:rPr>
      </w:pPr>
      <w:r w:rsidRPr="00491C4C">
        <w:rPr>
          <w:rFonts w:ascii="Arial" w:hAnsi="Arial" w:cs="Arial"/>
        </w:rPr>
        <w:t>(</w:t>
      </w:r>
      <w:r w:rsidR="00B01DE6">
        <w:rPr>
          <w:rFonts w:ascii="Arial" w:hAnsi="Arial" w:cs="Arial"/>
        </w:rPr>
        <w:t>второе</w:t>
      </w:r>
      <w:r w:rsidRPr="00491C4C">
        <w:rPr>
          <w:rFonts w:ascii="Arial" w:hAnsi="Arial" w:cs="Arial"/>
        </w:rPr>
        <w:t xml:space="preserve"> заседание </w:t>
      </w:r>
      <w:r w:rsidR="00B01DE6">
        <w:rPr>
          <w:rFonts w:ascii="Arial" w:hAnsi="Arial" w:cs="Arial"/>
        </w:rPr>
        <w:t>четвертого</w:t>
      </w:r>
      <w:r w:rsidRPr="00491C4C">
        <w:rPr>
          <w:rFonts w:ascii="Arial" w:hAnsi="Arial" w:cs="Arial"/>
        </w:rPr>
        <w:t xml:space="preserve"> созыва)</w:t>
      </w:r>
    </w:p>
    <w:p w:rsidR="00EB767E" w:rsidRPr="007200E2" w:rsidRDefault="00EB767E" w:rsidP="00EB767E">
      <w:pPr>
        <w:ind w:firstLine="709"/>
        <w:jc w:val="center"/>
        <w:rPr>
          <w:rFonts w:ascii="Arial" w:hAnsi="Arial" w:cs="Arial"/>
          <w:i/>
        </w:rPr>
      </w:pPr>
    </w:p>
    <w:p w:rsidR="00F6603D" w:rsidRDefault="00EB767E" w:rsidP="00764837">
      <w:pPr>
        <w:jc w:val="center"/>
        <w:rPr>
          <w:rFonts w:ascii="Arial" w:hAnsi="Arial" w:cs="Arial"/>
          <w:b/>
        </w:rPr>
      </w:pPr>
      <w:r w:rsidRPr="007200E2">
        <w:rPr>
          <w:rFonts w:ascii="Arial" w:hAnsi="Arial" w:cs="Arial"/>
          <w:b/>
        </w:rPr>
        <w:t>РЕШЕНИЕ</w:t>
      </w:r>
    </w:p>
    <w:p w:rsidR="00764837" w:rsidRDefault="00764837" w:rsidP="00764837">
      <w:pPr>
        <w:jc w:val="center"/>
        <w:rPr>
          <w:rFonts w:ascii="Arial" w:hAnsi="Arial" w:cs="Arial"/>
          <w:b/>
        </w:rPr>
      </w:pPr>
    </w:p>
    <w:p w:rsidR="00EB767E" w:rsidRPr="007200E2" w:rsidRDefault="00B01DE6" w:rsidP="00EB767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5</w:t>
      </w:r>
      <w:r w:rsidR="00F34D34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0</w:t>
      </w:r>
      <w:r w:rsidR="00EB767E" w:rsidRPr="007200E2">
        <w:rPr>
          <w:rFonts w:ascii="Arial" w:hAnsi="Arial" w:cs="Arial"/>
          <w:b/>
        </w:rPr>
        <w:t>.20</w:t>
      </w:r>
      <w:r w:rsidR="00E042D8" w:rsidRPr="007200E2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9</w:t>
      </w:r>
      <w:r w:rsidR="00E042D8" w:rsidRPr="007200E2">
        <w:rPr>
          <w:rFonts w:ascii="Arial" w:hAnsi="Arial" w:cs="Arial"/>
          <w:b/>
        </w:rPr>
        <w:t xml:space="preserve"> </w:t>
      </w:r>
      <w:r w:rsidR="00EB767E" w:rsidRPr="007200E2">
        <w:rPr>
          <w:rFonts w:ascii="Arial" w:hAnsi="Arial" w:cs="Arial"/>
          <w:b/>
        </w:rPr>
        <w:t xml:space="preserve">г.                           </w:t>
      </w:r>
      <w:r w:rsidR="00365602">
        <w:rPr>
          <w:rFonts w:ascii="Arial" w:hAnsi="Arial" w:cs="Arial"/>
          <w:b/>
        </w:rPr>
        <w:t xml:space="preserve">  </w:t>
      </w:r>
      <w:r w:rsidR="00EB767E" w:rsidRPr="007200E2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/>
        </w:rPr>
        <w:t xml:space="preserve"> </w:t>
      </w:r>
      <w:r w:rsidR="00EB767E" w:rsidRPr="007200E2">
        <w:rPr>
          <w:rFonts w:ascii="Arial" w:hAnsi="Arial" w:cs="Arial"/>
          <w:b/>
        </w:rPr>
        <w:t xml:space="preserve">        </w:t>
      </w:r>
      <w:r w:rsidR="00764837">
        <w:rPr>
          <w:rFonts w:ascii="Arial" w:hAnsi="Arial" w:cs="Arial"/>
          <w:b/>
        </w:rPr>
        <w:t xml:space="preserve"> </w:t>
      </w:r>
      <w:r w:rsidR="00EB767E" w:rsidRPr="007200E2">
        <w:rPr>
          <w:rFonts w:ascii="Arial" w:hAnsi="Arial" w:cs="Arial"/>
          <w:b/>
        </w:rPr>
        <w:t>№</w:t>
      </w:r>
      <w:r w:rsidR="00EB0012">
        <w:rPr>
          <w:rFonts w:ascii="Arial" w:hAnsi="Arial" w:cs="Arial"/>
          <w:b/>
        </w:rPr>
        <w:t xml:space="preserve"> </w:t>
      </w:r>
      <w:r w:rsidR="00D877C2">
        <w:rPr>
          <w:rFonts w:ascii="Arial" w:hAnsi="Arial" w:cs="Arial"/>
          <w:b/>
        </w:rPr>
        <w:t>19</w:t>
      </w:r>
      <w:r w:rsidR="00EB767E" w:rsidRPr="00EE2650">
        <w:rPr>
          <w:rFonts w:ascii="Arial" w:hAnsi="Arial" w:cs="Arial"/>
          <w:b/>
        </w:rPr>
        <w:t xml:space="preserve"> </w:t>
      </w:r>
      <w:r w:rsidR="00EB767E" w:rsidRPr="007200E2">
        <w:rPr>
          <w:rFonts w:ascii="Arial" w:hAnsi="Arial" w:cs="Arial"/>
          <w:b/>
        </w:rPr>
        <w:t xml:space="preserve">     </w:t>
      </w:r>
      <w:r w:rsidR="00954608">
        <w:rPr>
          <w:rFonts w:ascii="Arial" w:hAnsi="Arial" w:cs="Arial"/>
          <w:b/>
        </w:rPr>
        <w:t xml:space="preserve">    </w:t>
      </w:r>
      <w:r w:rsidR="00EB767E" w:rsidRPr="007200E2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/>
        </w:rPr>
        <w:t xml:space="preserve"> </w:t>
      </w:r>
      <w:r w:rsidR="00EB767E" w:rsidRPr="007200E2">
        <w:rPr>
          <w:rFonts w:ascii="Arial" w:hAnsi="Arial" w:cs="Arial"/>
          <w:b/>
        </w:rPr>
        <w:t xml:space="preserve">            </w:t>
      </w:r>
      <w:r w:rsidR="00365602">
        <w:rPr>
          <w:rFonts w:ascii="Arial" w:hAnsi="Arial" w:cs="Arial"/>
          <w:b/>
        </w:rPr>
        <w:t xml:space="preserve">    </w:t>
      </w:r>
      <w:r w:rsidR="00EB767E" w:rsidRPr="007200E2">
        <w:rPr>
          <w:rFonts w:ascii="Arial" w:hAnsi="Arial" w:cs="Arial"/>
          <w:b/>
        </w:rPr>
        <w:t xml:space="preserve">      </w:t>
      </w:r>
      <w:r w:rsidR="00A44BF8">
        <w:rPr>
          <w:rFonts w:ascii="Arial" w:hAnsi="Arial" w:cs="Arial"/>
          <w:b/>
        </w:rPr>
        <w:t xml:space="preserve">   </w:t>
      </w:r>
      <w:r w:rsidR="00EB767E" w:rsidRPr="007200E2">
        <w:rPr>
          <w:rFonts w:ascii="Arial" w:hAnsi="Arial" w:cs="Arial"/>
          <w:b/>
        </w:rPr>
        <w:t xml:space="preserve">    </w:t>
      </w:r>
      <w:r w:rsidR="00F6603D">
        <w:rPr>
          <w:rFonts w:ascii="Arial" w:hAnsi="Arial" w:cs="Arial"/>
          <w:b/>
        </w:rPr>
        <w:t xml:space="preserve">   </w:t>
      </w:r>
      <w:r w:rsidR="00EB767E" w:rsidRPr="007200E2">
        <w:rPr>
          <w:rFonts w:ascii="Arial" w:hAnsi="Arial" w:cs="Arial"/>
          <w:b/>
        </w:rPr>
        <w:t>с. Варзуга</w:t>
      </w:r>
    </w:p>
    <w:p w:rsidR="00365602" w:rsidRDefault="00365602" w:rsidP="00764837">
      <w:pPr>
        <w:jc w:val="center"/>
        <w:rPr>
          <w:rFonts w:ascii="Arial" w:hAnsi="Arial" w:cs="Arial"/>
          <w:b/>
        </w:rPr>
      </w:pPr>
    </w:p>
    <w:p w:rsidR="00D776D1" w:rsidRPr="007200E2" w:rsidRDefault="00795125" w:rsidP="002B003B">
      <w:pPr>
        <w:jc w:val="center"/>
        <w:rPr>
          <w:rFonts w:ascii="Arial" w:hAnsi="Arial" w:cs="Arial"/>
          <w:b/>
        </w:rPr>
      </w:pPr>
      <w:r w:rsidRPr="007200E2">
        <w:rPr>
          <w:rFonts w:ascii="Arial" w:hAnsi="Arial" w:cs="Arial"/>
          <w:b/>
        </w:rPr>
        <w:t xml:space="preserve">Об утверждении </w:t>
      </w:r>
      <w:r w:rsidR="00D776D1" w:rsidRPr="007200E2">
        <w:rPr>
          <w:rFonts w:ascii="Arial" w:hAnsi="Arial" w:cs="Arial"/>
          <w:b/>
        </w:rPr>
        <w:t xml:space="preserve">структуры </w:t>
      </w:r>
      <w:r w:rsidR="00954608">
        <w:rPr>
          <w:rFonts w:ascii="Arial" w:hAnsi="Arial" w:cs="Arial"/>
          <w:b/>
        </w:rPr>
        <w:t>администрации м</w:t>
      </w:r>
      <w:r w:rsidR="00D776D1" w:rsidRPr="007200E2">
        <w:rPr>
          <w:rFonts w:ascii="Arial" w:hAnsi="Arial" w:cs="Arial"/>
          <w:b/>
        </w:rPr>
        <w:t>униципального</w:t>
      </w:r>
      <w:r w:rsidR="00954608">
        <w:rPr>
          <w:rFonts w:ascii="Arial" w:hAnsi="Arial" w:cs="Arial"/>
          <w:b/>
        </w:rPr>
        <w:t xml:space="preserve"> </w:t>
      </w:r>
      <w:r w:rsidR="00D776D1" w:rsidRPr="007200E2">
        <w:rPr>
          <w:rFonts w:ascii="Arial" w:hAnsi="Arial" w:cs="Arial"/>
          <w:b/>
        </w:rPr>
        <w:t xml:space="preserve">образования </w:t>
      </w:r>
      <w:r w:rsidR="00EB767E" w:rsidRPr="007200E2">
        <w:rPr>
          <w:rFonts w:ascii="Arial" w:hAnsi="Arial" w:cs="Arial"/>
          <w:b/>
        </w:rPr>
        <w:t>сельско</w:t>
      </w:r>
      <w:r w:rsidR="00954608">
        <w:rPr>
          <w:rFonts w:ascii="Arial" w:hAnsi="Arial" w:cs="Arial"/>
          <w:b/>
        </w:rPr>
        <w:t>е поселение</w:t>
      </w:r>
      <w:r w:rsidR="00EB767E" w:rsidRPr="007200E2">
        <w:rPr>
          <w:rFonts w:ascii="Arial" w:hAnsi="Arial" w:cs="Arial"/>
          <w:b/>
        </w:rPr>
        <w:t xml:space="preserve"> Варзуга</w:t>
      </w:r>
    </w:p>
    <w:p w:rsidR="00D776D1" w:rsidRPr="007200E2" w:rsidRDefault="00D776D1" w:rsidP="00D776D1">
      <w:pPr>
        <w:ind w:firstLine="709"/>
        <w:jc w:val="both"/>
        <w:rPr>
          <w:rFonts w:ascii="Arial" w:hAnsi="Arial" w:cs="Arial"/>
          <w:b/>
        </w:rPr>
      </w:pPr>
    </w:p>
    <w:p w:rsidR="00D776D1" w:rsidRPr="007200E2" w:rsidRDefault="00954608" w:rsidP="00F6603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о ст. 38, п</w:t>
      </w:r>
      <w:r w:rsidR="00E67E0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2, </w:t>
      </w:r>
      <w:proofErr w:type="spellStart"/>
      <w:r>
        <w:rPr>
          <w:rFonts w:ascii="Arial" w:hAnsi="Arial" w:cs="Arial"/>
        </w:rPr>
        <w:t>пп</w:t>
      </w:r>
      <w:proofErr w:type="spellEnd"/>
      <w:r w:rsidR="00E67E0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9 </w:t>
      </w:r>
      <w:r w:rsidR="00D776D1" w:rsidRPr="007200E2">
        <w:rPr>
          <w:rFonts w:ascii="Arial" w:hAnsi="Arial" w:cs="Arial"/>
        </w:rPr>
        <w:t xml:space="preserve">Устава </w:t>
      </w:r>
      <w:r>
        <w:rPr>
          <w:rFonts w:ascii="Arial" w:hAnsi="Arial" w:cs="Arial"/>
        </w:rPr>
        <w:t xml:space="preserve">муниципального образования сельское поселение </w:t>
      </w:r>
      <w:r w:rsidR="00D776D1" w:rsidRPr="007200E2">
        <w:rPr>
          <w:rFonts w:ascii="Arial" w:hAnsi="Arial" w:cs="Arial"/>
        </w:rPr>
        <w:t>Варзуга,</w:t>
      </w:r>
      <w:r w:rsidR="00F6603D">
        <w:rPr>
          <w:rFonts w:ascii="Arial" w:hAnsi="Arial" w:cs="Arial"/>
        </w:rPr>
        <w:t xml:space="preserve"> </w:t>
      </w:r>
      <w:r w:rsidR="00D776D1" w:rsidRPr="007200E2">
        <w:rPr>
          <w:rFonts w:ascii="Arial" w:hAnsi="Arial" w:cs="Arial"/>
        </w:rPr>
        <w:t>Совет депутатов сельского поселения Варзуга</w:t>
      </w:r>
    </w:p>
    <w:p w:rsidR="00D776D1" w:rsidRPr="007200E2" w:rsidRDefault="00D776D1" w:rsidP="00D776D1">
      <w:pPr>
        <w:ind w:firstLine="709"/>
        <w:jc w:val="both"/>
        <w:rPr>
          <w:rFonts w:ascii="Arial" w:hAnsi="Arial" w:cs="Arial"/>
        </w:rPr>
      </w:pPr>
    </w:p>
    <w:p w:rsidR="00D776D1" w:rsidRPr="007200E2" w:rsidRDefault="00D776D1" w:rsidP="00D776D1">
      <w:pPr>
        <w:ind w:firstLine="709"/>
        <w:jc w:val="both"/>
        <w:rPr>
          <w:rFonts w:ascii="Arial" w:hAnsi="Arial" w:cs="Arial"/>
          <w:b/>
        </w:rPr>
      </w:pPr>
      <w:r w:rsidRPr="007200E2">
        <w:rPr>
          <w:rFonts w:ascii="Arial" w:hAnsi="Arial" w:cs="Arial"/>
        </w:rPr>
        <w:t xml:space="preserve"> </w:t>
      </w:r>
      <w:r w:rsidRPr="007200E2">
        <w:rPr>
          <w:rFonts w:ascii="Arial" w:hAnsi="Arial" w:cs="Arial"/>
          <w:b/>
        </w:rPr>
        <w:t>РЕШИЛ:</w:t>
      </w:r>
    </w:p>
    <w:p w:rsidR="00D776D1" w:rsidRPr="007200E2" w:rsidRDefault="00D776D1" w:rsidP="00D776D1">
      <w:pPr>
        <w:ind w:firstLine="709"/>
        <w:jc w:val="both"/>
        <w:rPr>
          <w:rFonts w:ascii="Arial" w:hAnsi="Arial" w:cs="Arial"/>
          <w:b/>
        </w:rPr>
      </w:pPr>
    </w:p>
    <w:p w:rsidR="00D776D1" w:rsidRPr="007200E2" w:rsidRDefault="007458EC" w:rsidP="00A31BEF">
      <w:pPr>
        <w:tabs>
          <w:tab w:val="left" w:pos="851"/>
        </w:tabs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7118E5">
        <w:rPr>
          <w:rFonts w:ascii="Arial" w:hAnsi="Arial" w:cs="Arial"/>
        </w:rPr>
        <w:t>Утвердить</w:t>
      </w:r>
      <w:r w:rsidR="00EF155E">
        <w:rPr>
          <w:rFonts w:ascii="Arial" w:hAnsi="Arial" w:cs="Arial"/>
        </w:rPr>
        <w:t xml:space="preserve"> структуру администрации </w:t>
      </w:r>
      <w:r w:rsidR="007118E5">
        <w:rPr>
          <w:rFonts w:ascii="Arial" w:hAnsi="Arial" w:cs="Arial"/>
        </w:rPr>
        <w:t xml:space="preserve">согласно </w:t>
      </w:r>
      <w:r w:rsidR="00A31BEF">
        <w:rPr>
          <w:rFonts w:ascii="Arial" w:hAnsi="Arial" w:cs="Arial"/>
        </w:rPr>
        <w:t>п</w:t>
      </w:r>
      <w:r w:rsidR="000A5C6D">
        <w:rPr>
          <w:rFonts w:ascii="Arial" w:hAnsi="Arial" w:cs="Arial"/>
        </w:rPr>
        <w:t>риложени</w:t>
      </w:r>
      <w:r w:rsidR="007118E5">
        <w:rPr>
          <w:rFonts w:ascii="Arial" w:hAnsi="Arial" w:cs="Arial"/>
        </w:rPr>
        <w:t>ю</w:t>
      </w:r>
      <w:r w:rsidR="00A31BEF">
        <w:rPr>
          <w:rFonts w:ascii="Arial" w:hAnsi="Arial" w:cs="Arial"/>
        </w:rPr>
        <w:t>.</w:t>
      </w:r>
    </w:p>
    <w:p w:rsidR="00D776D1" w:rsidRPr="007200E2" w:rsidRDefault="00D776D1" w:rsidP="00A31BEF">
      <w:pPr>
        <w:ind w:firstLine="851"/>
        <w:jc w:val="both"/>
        <w:rPr>
          <w:rFonts w:ascii="Arial" w:hAnsi="Arial" w:cs="Arial"/>
        </w:rPr>
      </w:pPr>
      <w:r w:rsidRPr="007200E2">
        <w:rPr>
          <w:rFonts w:ascii="Arial" w:hAnsi="Arial" w:cs="Arial"/>
        </w:rPr>
        <w:t xml:space="preserve">2. Считать утратившим силу решение Совета депутатов сельского поселения Варзуга от </w:t>
      </w:r>
      <w:r w:rsidR="00B01DE6">
        <w:rPr>
          <w:rFonts w:ascii="Arial" w:hAnsi="Arial" w:cs="Arial"/>
        </w:rPr>
        <w:t>15</w:t>
      </w:r>
      <w:r w:rsidR="00FD5AF0" w:rsidRPr="00FD5AF0">
        <w:rPr>
          <w:rFonts w:ascii="Arial" w:hAnsi="Arial" w:cs="Arial"/>
        </w:rPr>
        <w:t>.</w:t>
      </w:r>
      <w:r w:rsidR="00B01DE6">
        <w:rPr>
          <w:rFonts w:ascii="Arial" w:hAnsi="Arial" w:cs="Arial"/>
        </w:rPr>
        <w:t>09</w:t>
      </w:r>
      <w:r w:rsidR="00FD5AF0" w:rsidRPr="00FD5AF0">
        <w:rPr>
          <w:rFonts w:ascii="Arial" w:hAnsi="Arial" w:cs="Arial"/>
        </w:rPr>
        <w:t>.201</w:t>
      </w:r>
      <w:r w:rsidR="00B01DE6">
        <w:rPr>
          <w:rFonts w:ascii="Arial" w:hAnsi="Arial" w:cs="Arial"/>
        </w:rPr>
        <w:t>7</w:t>
      </w:r>
      <w:r w:rsidR="00FD5AF0">
        <w:rPr>
          <w:rFonts w:ascii="Arial" w:hAnsi="Arial" w:cs="Arial"/>
        </w:rPr>
        <w:t xml:space="preserve"> г.</w:t>
      </w:r>
      <w:r w:rsidR="00F14DBD">
        <w:rPr>
          <w:rFonts w:ascii="Arial" w:hAnsi="Arial" w:cs="Arial"/>
        </w:rPr>
        <w:t xml:space="preserve"> </w:t>
      </w:r>
      <w:r w:rsidR="00FD5AF0" w:rsidRPr="00FD5AF0">
        <w:rPr>
          <w:rFonts w:ascii="Arial" w:hAnsi="Arial" w:cs="Arial"/>
        </w:rPr>
        <w:t xml:space="preserve">№ </w:t>
      </w:r>
      <w:r w:rsidR="00DF62CD">
        <w:rPr>
          <w:rFonts w:ascii="Arial" w:hAnsi="Arial" w:cs="Arial"/>
        </w:rPr>
        <w:t>1</w:t>
      </w:r>
      <w:r w:rsidR="00B01DE6">
        <w:rPr>
          <w:rFonts w:ascii="Arial" w:hAnsi="Arial" w:cs="Arial"/>
        </w:rPr>
        <w:t>83</w:t>
      </w:r>
      <w:r w:rsidR="00F14DBD">
        <w:rPr>
          <w:rFonts w:ascii="Arial" w:hAnsi="Arial" w:cs="Arial"/>
        </w:rPr>
        <w:t>.</w:t>
      </w:r>
      <w:bookmarkStart w:id="0" w:name="_GoBack"/>
      <w:bookmarkEnd w:id="0"/>
    </w:p>
    <w:p w:rsidR="002B3048" w:rsidRDefault="008E351D" w:rsidP="00A31BEF">
      <w:pPr>
        <w:spacing w:line="276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3. </w:t>
      </w:r>
      <w:r w:rsidR="000A5C6D">
        <w:rPr>
          <w:rFonts w:ascii="Arial" w:hAnsi="Arial" w:cs="Arial"/>
          <w:color w:val="000000"/>
        </w:rPr>
        <w:t>Настоящее решение подлежит обнародованию.</w:t>
      </w:r>
    </w:p>
    <w:p w:rsidR="00C07971" w:rsidRDefault="00C07971" w:rsidP="00B01DE6">
      <w:pPr>
        <w:jc w:val="both"/>
        <w:rPr>
          <w:rFonts w:ascii="Arial" w:hAnsi="Arial" w:cs="Arial"/>
        </w:rPr>
      </w:pPr>
    </w:p>
    <w:p w:rsidR="00B01DE6" w:rsidRDefault="00B01DE6" w:rsidP="00B01DE6">
      <w:pPr>
        <w:jc w:val="both"/>
        <w:rPr>
          <w:rFonts w:ascii="Arial" w:hAnsi="Arial" w:cs="Arial"/>
        </w:rPr>
      </w:pPr>
    </w:p>
    <w:p w:rsidR="00B01DE6" w:rsidRDefault="00B01DE6" w:rsidP="00B01DE6">
      <w:pPr>
        <w:jc w:val="both"/>
        <w:rPr>
          <w:rFonts w:ascii="Arial" w:hAnsi="Arial" w:cs="Arial"/>
        </w:rPr>
      </w:pPr>
    </w:p>
    <w:p w:rsidR="00AA6A62" w:rsidRDefault="00AA6A62" w:rsidP="00491C4C">
      <w:pPr>
        <w:jc w:val="both"/>
        <w:rPr>
          <w:rFonts w:ascii="Arial" w:hAnsi="Arial" w:cs="Arial"/>
        </w:rPr>
      </w:pPr>
    </w:p>
    <w:p w:rsidR="00E9043A" w:rsidRDefault="00E9043A" w:rsidP="00491C4C">
      <w:pPr>
        <w:jc w:val="both"/>
        <w:rPr>
          <w:rFonts w:ascii="Arial" w:hAnsi="Arial" w:cs="Arial"/>
        </w:rPr>
      </w:pPr>
    </w:p>
    <w:p w:rsidR="00B01DE6" w:rsidRPr="00B01DE6" w:rsidRDefault="00B01DE6" w:rsidP="00B01DE6">
      <w:pPr>
        <w:rPr>
          <w:rFonts w:ascii="Arial" w:hAnsi="Arial" w:cs="Arial"/>
        </w:rPr>
      </w:pPr>
      <w:r w:rsidRPr="00B01DE6">
        <w:rPr>
          <w:rFonts w:ascii="Arial" w:hAnsi="Arial" w:cs="Arial"/>
        </w:rPr>
        <w:t>Глава муниципального образования</w:t>
      </w:r>
    </w:p>
    <w:p w:rsidR="00E9043A" w:rsidRDefault="00B01DE6" w:rsidP="00B01DE6">
      <w:pPr>
        <w:rPr>
          <w:rFonts w:ascii="Arial" w:hAnsi="Arial" w:cs="Arial"/>
        </w:rPr>
        <w:sectPr w:rsidR="00E9043A" w:rsidSect="00B01DE6">
          <w:pgSz w:w="11906" w:h="16838"/>
          <w:pgMar w:top="851" w:right="849" w:bottom="1134" w:left="1134" w:header="709" w:footer="709" w:gutter="0"/>
          <w:cols w:space="708"/>
          <w:docGrid w:linePitch="360"/>
        </w:sectPr>
      </w:pPr>
      <w:r w:rsidRPr="00B01DE6">
        <w:rPr>
          <w:rFonts w:ascii="Arial" w:hAnsi="Arial" w:cs="Arial"/>
        </w:rPr>
        <w:t xml:space="preserve">сельское поселение Варзуга                                                                 </w:t>
      </w:r>
      <w:r>
        <w:rPr>
          <w:rFonts w:ascii="Arial" w:hAnsi="Arial" w:cs="Arial"/>
        </w:rPr>
        <w:t xml:space="preserve">    </w:t>
      </w:r>
      <w:r w:rsidRPr="00B01DE6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</w:t>
      </w:r>
      <w:r w:rsidRPr="00B01DE6">
        <w:rPr>
          <w:rFonts w:ascii="Arial" w:hAnsi="Arial" w:cs="Arial"/>
        </w:rPr>
        <w:t xml:space="preserve">  Г.Н. Попов</w:t>
      </w:r>
    </w:p>
    <w:p w:rsidR="00405EFA" w:rsidRPr="00405EFA" w:rsidRDefault="00405EFA" w:rsidP="00405EFA">
      <w:pPr>
        <w:tabs>
          <w:tab w:val="left" w:pos="4005"/>
        </w:tabs>
        <w:spacing w:line="276" w:lineRule="auto"/>
        <w:rPr>
          <w:rFonts w:ascii="Arial" w:eastAsia="Calibri" w:hAnsi="Arial" w:cs="Arial"/>
          <w:lang w:eastAsia="en-US"/>
        </w:rPr>
      </w:pPr>
    </w:p>
    <w:p w:rsidR="00405EFA" w:rsidRPr="00C0656F" w:rsidRDefault="00405EFA" w:rsidP="00C0656F">
      <w:pPr>
        <w:tabs>
          <w:tab w:val="left" w:pos="4005"/>
        </w:tabs>
        <w:spacing w:line="276" w:lineRule="auto"/>
        <w:jc w:val="right"/>
        <w:rPr>
          <w:rFonts w:ascii="Arial" w:eastAsia="Calibri" w:hAnsi="Arial" w:cs="Arial"/>
          <w:lang w:eastAsia="en-US"/>
        </w:rPr>
      </w:pPr>
      <w:r w:rsidRPr="00C0656F">
        <w:rPr>
          <w:rFonts w:ascii="Arial" w:eastAsia="Calibri" w:hAnsi="Arial" w:cs="Arial"/>
          <w:lang w:eastAsia="en-US"/>
        </w:rPr>
        <w:t>Приложение</w:t>
      </w:r>
      <w:r w:rsidR="00C0656F" w:rsidRPr="00C0656F">
        <w:rPr>
          <w:rFonts w:ascii="Arial" w:eastAsia="Calibri" w:hAnsi="Arial" w:cs="Arial"/>
          <w:lang w:eastAsia="en-US"/>
        </w:rPr>
        <w:t xml:space="preserve"> </w:t>
      </w:r>
      <w:r w:rsidRPr="00C0656F">
        <w:rPr>
          <w:rFonts w:ascii="Arial" w:eastAsia="Calibri" w:hAnsi="Arial" w:cs="Arial"/>
          <w:lang w:eastAsia="en-US"/>
        </w:rPr>
        <w:t>к решению</w:t>
      </w:r>
    </w:p>
    <w:p w:rsidR="00405EFA" w:rsidRPr="00C0656F" w:rsidRDefault="00405EFA" w:rsidP="00C0656F">
      <w:pPr>
        <w:tabs>
          <w:tab w:val="left" w:pos="4005"/>
        </w:tabs>
        <w:spacing w:line="276" w:lineRule="auto"/>
        <w:jc w:val="right"/>
        <w:rPr>
          <w:rFonts w:ascii="Arial" w:eastAsia="Calibri" w:hAnsi="Arial" w:cs="Arial"/>
          <w:lang w:eastAsia="en-US"/>
        </w:rPr>
      </w:pPr>
      <w:r w:rsidRPr="00C0656F">
        <w:rPr>
          <w:rFonts w:ascii="Arial" w:eastAsia="Calibri" w:hAnsi="Arial" w:cs="Arial"/>
          <w:lang w:eastAsia="en-US"/>
        </w:rPr>
        <w:t xml:space="preserve">Совета депутатов </w:t>
      </w:r>
      <w:r w:rsidR="00C0656F" w:rsidRPr="00C0656F">
        <w:rPr>
          <w:rFonts w:ascii="Arial" w:eastAsia="Calibri" w:hAnsi="Arial" w:cs="Arial"/>
          <w:lang w:eastAsia="en-US"/>
        </w:rPr>
        <w:t>МО СП</w:t>
      </w:r>
      <w:r w:rsidRPr="00C0656F">
        <w:rPr>
          <w:rFonts w:ascii="Arial" w:eastAsia="Calibri" w:hAnsi="Arial" w:cs="Arial"/>
          <w:lang w:eastAsia="en-US"/>
        </w:rPr>
        <w:t xml:space="preserve"> Варзуга</w:t>
      </w:r>
    </w:p>
    <w:p w:rsidR="00405EFA" w:rsidRPr="00405EFA" w:rsidRDefault="00405EFA" w:rsidP="00405EFA">
      <w:pPr>
        <w:tabs>
          <w:tab w:val="left" w:pos="4005"/>
        </w:tabs>
        <w:spacing w:line="276" w:lineRule="auto"/>
        <w:jc w:val="right"/>
        <w:rPr>
          <w:rFonts w:ascii="Arial" w:eastAsia="Calibri" w:hAnsi="Arial" w:cs="Arial"/>
          <w:lang w:eastAsia="en-US"/>
        </w:rPr>
      </w:pPr>
      <w:r w:rsidRPr="00C0656F">
        <w:rPr>
          <w:rFonts w:ascii="Arial" w:eastAsia="Calibri" w:hAnsi="Arial" w:cs="Arial"/>
          <w:lang w:eastAsia="en-US"/>
        </w:rPr>
        <w:t>от «</w:t>
      </w:r>
      <w:r w:rsidR="00C0656F" w:rsidRPr="00C0656F">
        <w:rPr>
          <w:rFonts w:ascii="Arial" w:eastAsia="Calibri" w:hAnsi="Arial" w:cs="Arial"/>
          <w:lang w:eastAsia="en-US"/>
        </w:rPr>
        <w:t>25</w:t>
      </w:r>
      <w:r w:rsidRPr="00C0656F">
        <w:rPr>
          <w:rFonts w:ascii="Arial" w:eastAsia="Calibri" w:hAnsi="Arial" w:cs="Arial"/>
          <w:lang w:eastAsia="en-US"/>
        </w:rPr>
        <w:t xml:space="preserve">» </w:t>
      </w:r>
      <w:r w:rsidR="00C0656F" w:rsidRPr="00C0656F">
        <w:rPr>
          <w:rFonts w:ascii="Arial" w:eastAsia="Calibri" w:hAnsi="Arial" w:cs="Arial"/>
          <w:lang w:eastAsia="en-US"/>
        </w:rPr>
        <w:t>октября</w:t>
      </w:r>
      <w:r w:rsidRPr="00C0656F">
        <w:rPr>
          <w:rFonts w:ascii="Arial" w:eastAsia="Calibri" w:hAnsi="Arial" w:cs="Arial"/>
          <w:lang w:eastAsia="en-US"/>
        </w:rPr>
        <w:t xml:space="preserve"> 201</w:t>
      </w:r>
      <w:r w:rsidR="00C0656F" w:rsidRPr="00C0656F">
        <w:rPr>
          <w:rFonts w:ascii="Arial" w:eastAsia="Calibri" w:hAnsi="Arial" w:cs="Arial"/>
          <w:lang w:eastAsia="en-US"/>
        </w:rPr>
        <w:t>9</w:t>
      </w:r>
      <w:r w:rsidRPr="00C0656F">
        <w:rPr>
          <w:rFonts w:ascii="Arial" w:eastAsia="Calibri" w:hAnsi="Arial" w:cs="Arial"/>
          <w:lang w:eastAsia="en-US"/>
        </w:rPr>
        <w:t xml:space="preserve"> г. № </w:t>
      </w:r>
      <w:r w:rsidR="00D877C2">
        <w:rPr>
          <w:rFonts w:ascii="Arial" w:eastAsia="Calibri" w:hAnsi="Arial" w:cs="Arial"/>
          <w:lang w:eastAsia="en-US"/>
        </w:rPr>
        <w:t>19</w:t>
      </w:r>
    </w:p>
    <w:p w:rsidR="00405EFA" w:rsidRPr="00EE6BF3" w:rsidRDefault="00405EFA" w:rsidP="00405EFA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EE6BF3" w:rsidRPr="00EE6BF3" w:rsidRDefault="00EE6BF3" w:rsidP="00EE6BF3">
      <w:pPr>
        <w:jc w:val="center"/>
        <w:rPr>
          <w:rFonts w:ascii="Arial" w:eastAsiaTheme="minorHAnsi" w:hAnsi="Arial" w:cs="Arial"/>
          <w:b/>
          <w:lang w:eastAsia="en-US"/>
        </w:rPr>
      </w:pPr>
      <w:r w:rsidRPr="00EE6BF3">
        <w:rPr>
          <w:rFonts w:ascii="Arial" w:eastAsiaTheme="minorHAnsi" w:hAnsi="Arial" w:cs="Arial"/>
          <w:b/>
          <w:lang w:eastAsia="en-US"/>
        </w:rPr>
        <w:t xml:space="preserve">СТРУКТУРА АДМИНИСТРАЦИИ МУНИЦИПАЛЬНОГО ОБРАЗОВАНИЯ </w:t>
      </w:r>
    </w:p>
    <w:p w:rsidR="00EE6BF3" w:rsidRPr="00EE6BF3" w:rsidRDefault="00EE6BF3" w:rsidP="00EE6BF3">
      <w:pPr>
        <w:jc w:val="center"/>
        <w:rPr>
          <w:rFonts w:ascii="Arial" w:eastAsiaTheme="minorHAnsi" w:hAnsi="Arial" w:cs="Arial"/>
          <w:b/>
          <w:lang w:eastAsia="en-US"/>
        </w:rPr>
      </w:pPr>
      <w:r w:rsidRPr="00EE6BF3">
        <w:rPr>
          <w:rFonts w:ascii="Arial" w:eastAsiaTheme="minorHAnsi" w:hAnsi="Arial" w:cs="Arial"/>
          <w:b/>
          <w:lang w:eastAsia="en-US"/>
        </w:rPr>
        <w:t>СЕЛЬСКОЕ ПОСЕЛЕНИЕ ВАРЗУГА ТЕРСКОГО РАЙОНА</w:t>
      </w:r>
    </w:p>
    <w:p w:rsidR="00EE6BF3" w:rsidRPr="00EE6BF3" w:rsidRDefault="00EE6BF3" w:rsidP="00EE6BF3">
      <w:pPr>
        <w:rPr>
          <w:rFonts w:ascii="Arial" w:eastAsiaTheme="minorHAnsi" w:hAnsi="Arial" w:cs="Arial"/>
          <w:b/>
          <w:lang w:eastAsia="en-US"/>
        </w:rPr>
      </w:pPr>
    </w:p>
    <w:p w:rsidR="00EE6BF3" w:rsidRPr="00EE6BF3" w:rsidRDefault="0013448D" w:rsidP="00EE6BF3">
      <w:pPr>
        <w:jc w:val="center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08150</wp:posOffset>
                </wp:positionH>
                <wp:positionV relativeFrom="paragraph">
                  <wp:posOffset>170180</wp:posOffset>
                </wp:positionV>
                <wp:extent cx="5086350" cy="715617"/>
                <wp:effectExtent l="0" t="0" r="19050" b="2794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7156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E6BF3" w:rsidRPr="00EE6BF3" w:rsidRDefault="00EE6BF3" w:rsidP="00EE6BF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E6BF3">
                              <w:rPr>
                                <w:rFonts w:ascii="Arial" w:hAnsi="Arial" w:cs="Arial"/>
                              </w:rPr>
                              <w:t>Глава муниципального образования сельское поселение Варзу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6" style="position:absolute;left:0;text-align:left;margin-left:134.5pt;margin-top:13.4pt;width:400.5pt;height:56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" fillcolor="window" strokecolor="windowText" strokeweight="2pt">
                <v:textbox>
                  <w:txbxContent>
                    <w:p w:rsidR="00EE6BF3" w:rsidRPr="00EE6BF3" w:rsidRDefault="00EE6BF3" w:rsidP="00EE6BF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E6BF3">
                        <w:rPr>
                          <w:rFonts w:ascii="Arial" w:hAnsi="Arial" w:cs="Arial"/>
                        </w:rPr>
                        <w:t>Глава муниципального образования сельское поселение Варзуга</w:t>
                      </w:r>
                    </w:p>
                  </w:txbxContent>
                </v:textbox>
              </v:rect>
            </w:pict>
          </mc:Fallback>
        </mc:AlternateContent>
      </w:r>
    </w:p>
    <w:p w:rsidR="00EE6BF3" w:rsidRPr="00EE6BF3" w:rsidRDefault="00EE6BF3" w:rsidP="00EE6BF3">
      <w:pPr>
        <w:jc w:val="center"/>
        <w:rPr>
          <w:rFonts w:ascii="Arial" w:eastAsiaTheme="minorHAnsi" w:hAnsi="Arial" w:cs="Arial"/>
          <w:b/>
          <w:lang w:eastAsia="en-US"/>
        </w:rPr>
      </w:pPr>
    </w:p>
    <w:p w:rsidR="00EE6BF3" w:rsidRPr="00EE6BF3" w:rsidRDefault="00EE6BF3" w:rsidP="00EE6BF3">
      <w:pPr>
        <w:jc w:val="center"/>
        <w:rPr>
          <w:rFonts w:ascii="Arial" w:eastAsiaTheme="minorHAnsi" w:hAnsi="Arial" w:cs="Arial"/>
          <w:b/>
          <w:lang w:eastAsia="en-US"/>
        </w:rPr>
      </w:pPr>
    </w:p>
    <w:p w:rsidR="00EE6BF3" w:rsidRPr="00EE6BF3" w:rsidRDefault="00EE6BF3" w:rsidP="00EE6BF3">
      <w:pPr>
        <w:jc w:val="center"/>
        <w:rPr>
          <w:rFonts w:ascii="Arial" w:eastAsiaTheme="minorHAnsi" w:hAnsi="Arial" w:cs="Arial"/>
          <w:b/>
          <w:lang w:eastAsia="en-US"/>
        </w:rPr>
      </w:pPr>
    </w:p>
    <w:p w:rsidR="00491C4C" w:rsidRPr="00EE6BF3" w:rsidRDefault="006A22B4" w:rsidP="00491C4C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1FF2FBF" wp14:editId="35D76B8F">
                <wp:simplePos x="0" y="0"/>
                <wp:positionH relativeFrom="column">
                  <wp:posOffset>-25400</wp:posOffset>
                </wp:positionH>
                <wp:positionV relativeFrom="paragraph">
                  <wp:posOffset>186690</wp:posOffset>
                </wp:positionV>
                <wp:extent cx="8448675" cy="4019550"/>
                <wp:effectExtent l="0" t="0" r="28575" b="1905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48675" cy="4019550"/>
                          <a:chOff x="609600" y="9525"/>
                          <a:chExt cx="8448675" cy="4019550"/>
                        </a:xfrm>
                      </wpg:grpSpPr>
                      <wps:wsp>
                        <wps:cNvPr id="3" name="Прямоугольник 3"/>
                        <wps:cNvSpPr/>
                        <wps:spPr>
                          <a:xfrm>
                            <a:off x="609600" y="600075"/>
                            <a:ext cx="1724025" cy="8191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E6BF3" w:rsidRPr="00EE6BF3" w:rsidRDefault="00EE6BF3" w:rsidP="00EE6BF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80C33">
                                <w:rPr>
                                  <w:rFonts w:ascii="Arial" w:hAnsi="Arial" w:cs="Arial"/>
                                </w:rPr>
                                <w:t>Ведущий специалист экономист - финанс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3886201" y="1905000"/>
                            <a:ext cx="2028824" cy="8191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E6BF3" w:rsidRPr="00EE6BF3" w:rsidRDefault="00EE6BF3" w:rsidP="00EE6BF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80C33">
                                <w:rPr>
                                  <w:rFonts w:ascii="Arial" w:hAnsi="Arial" w:cs="Arial"/>
                                </w:rPr>
                                <w:t>Главный специалист – главный бухгалт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6534150" y="1905000"/>
                            <a:ext cx="1428750" cy="8001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E6BF3" w:rsidRPr="00EE6BF3" w:rsidRDefault="00EE6BF3" w:rsidP="00EE6BF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80C33">
                                <w:rPr>
                                  <w:rFonts w:ascii="Arial" w:hAnsi="Arial" w:cs="Arial"/>
                                </w:rPr>
                                <w:t>Администратор с. Ч</w:t>
                              </w:r>
                              <w:r w:rsidR="007528E1" w:rsidRPr="00180C33">
                                <w:rPr>
                                  <w:rFonts w:ascii="Arial" w:hAnsi="Arial" w:cs="Arial"/>
                                </w:rPr>
                                <w:t>аваньг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1838325" y="1905000"/>
                            <a:ext cx="1438275" cy="8001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E6BF3" w:rsidRPr="00EE6BF3" w:rsidRDefault="00EE6BF3" w:rsidP="00EE6BF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80C33">
                                <w:rPr>
                                  <w:rFonts w:ascii="Arial" w:hAnsi="Arial" w:cs="Arial"/>
                                </w:rPr>
                                <w:t>Администратор с. Чапом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3886201" y="3219450"/>
                            <a:ext cx="2028824" cy="8096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E6BF3" w:rsidRPr="00EE6BF3" w:rsidRDefault="00EE6BF3" w:rsidP="00EE6BF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80C33">
                                <w:rPr>
                                  <w:rFonts w:ascii="Arial" w:hAnsi="Arial" w:cs="Arial"/>
                                </w:rPr>
                                <w:t>Ведущий специалист - бухгалт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ая со стрелкой 21"/>
                        <wps:cNvCnPr/>
                        <wps:spPr>
                          <a:xfrm>
                            <a:off x="4895850" y="1419225"/>
                            <a:ext cx="0" cy="48577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7429500" y="9525"/>
                            <a:ext cx="857250" cy="59055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4" name="Прямая со стрелкой 24"/>
                        <wps:cNvCnPr>
                          <a:endCxn id="6" idx="0"/>
                        </wps:cNvCnPr>
                        <wps:spPr>
                          <a:xfrm flipH="1">
                            <a:off x="2557463" y="1419225"/>
                            <a:ext cx="1328737" cy="48577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4886325" y="2724150"/>
                            <a:ext cx="0" cy="4953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3" name="Прямоугольник 13"/>
                        <wps:cNvSpPr/>
                        <wps:spPr>
                          <a:xfrm>
                            <a:off x="3886200" y="600075"/>
                            <a:ext cx="2028825" cy="8191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B0FAC" w:rsidRPr="00EE6BF3" w:rsidRDefault="007B0FAC" w:rsidP="00AF6F82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EE6BF3">
                                <w:rPr>
                                  <w:rFonts w:ascii="Arial" w:hAnsi="Arial" w:cs="Arial"/>
                                </w:rPr>
                                <w:t xml:space="preserve">Заместитель главы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администр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Прямая со стрелкой 1"/>
                        <wps:cNvCnPr>
                          <a:endCxn id="5" idx="0"/>
                        </wps:cNvCnPr>
                        <wps:spPr>
                          <a:xfrm>
                            <a:off x="5915025" y="1419225"/>
                            <a:ext cx="1333500" cy="48577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0" name="Прямая со стрелкой 10"/>
                        <wps:cNvCnPr/>
                        <wps:spPr>
                          <a:xfrm>
                            <a:off x="4895850" y="9525"/>
                            <a:ext cx="0" cy="588673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2" name="Прямоугольник 12"/>
                        <wps:cNvSpPr/>
                        <wps:spPr>
                          <a:xfrm>
                            <a:off x="7258050" y="590550"/>
                            <a:ext cx="1800225" cy="8096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D17FE" w:rsidRPr="00EE6BF3" w:rsidRDefault="007118E5" w:rsidP="003D17F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Ведущий с</w:t>
                              </w:r>
                              <w:r w:rsidR="003D17FE">
                                <w:rPr>
                                  <w:rFonts w:ascii="Arial" w:hAnsi="Arial" w:cs="Arial"/>
                                </w:rPr>
                                <w:t xml:space="preserve">пециалист по </w:t>
                              </w:r>
                              <w:r w:rsidR="0074633E">
                                <w:rPr>
                                  <w:rFonts w:ascii="Arial" w:hAnsi="Arial" w:cs="Arial"/>
                                </w:rPr>
                                <w:t xml:space="preserve">имуществу, </w:t>
                              </w:r>
                              <w:r w:rsidR="003D17FE">
                                <w:rPr>
                                  <w:rFonts w:ascii="Arial" w:hAnsi="Arial" w:cs="Arial"/>
                                </w:rPr>
                                <w:t>правовым вопросам</w:t>
                              </w:r>
                              <w:r w:rsidR="0074633E">
                                <w:rPr>
                                  <w:rFonts w:ascii="Arial" w:hAnsi="Arial" w:cs="Arial"/>
                                </w:rPr>
                                <w:t xml:space="preserve"> и кадра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" o:spid="_x0000_s1027" style="position:absolute;left:0;text-align:left;margin-left:-2pt;margin-top:14.7pt;width:665.25pt;height:316.5pt;z-index:251692032;mso-width-relative:margin;mso-height-relative:margin" coordorigin="6096,95" coordsize="84486,40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">
                <v:rect id="Прямоугольник 3" o:spid="_x0000_s1028" style="position:absolute;left:6096;top:6000;width:17240;height:8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dZRL4A&#10;AADaAAAADwAAAGRycy9kb3ducmV2LnhtbERPTYvCMBC9L/gfwgh7EU1VWLQaRQRBZC9WL96GZkyL&#10;zaQ0sa3/frMgeHy87/W2t5VoqfGlYwXTSQKCOHe6ZKPgejmMFyB8QNZYOSYFL/Kw3Qy+1phq1/GZ&#10;2iwYEUPYp6igCKFOpfR5QRb9xNXEkbu7xmKIsDFSN9jFcFvJWZL8SIslx4YCa9oXlD+yp40zRvJ6&#10;fLWZPJkHLuvftjuNbkap72G/W4EI1IeP+O0+agVz+L8S/SA3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nWUS+AAAA2gAAAA8AAAAAAAAAAAAAAAAAmAIAAGRycy9kb3ducmV2&#10;LnhtbFBLBQYAAAAABAAEAPUAAACDAwAAAAA=&#10;" fillcolor="window" strokecolor="windowText" strokeweight="2pt">
                  <v:textbox>
                    <w:txbxContent>
                      <w:p w:rsidR="00EE6BF3" w:rsidRPr="00EE6BF3" w:rsidRDefault="00EE6BF3" w:rsidP="00EE6BF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80C33">
                          <w:rPr>
                            <w:rFonts w:ascii="Arial" w:hAnsi="Arial" w:cs="Arial"/>
                          </w:rPr>
                          <w:t>Ведущий специалист экономист - финансист</w:t>
                        </w:r>
                      </w:p>
                    </w:txbxContent>
                  </v:textbox>
                </v:rect>
                <v:rect id="Прямоугольник 4" o:spid="_x0000_s1029" style="position:absolute;left:38862;top:19050;width:20288;height:8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7BML4A&#10;AADaAAAADwAAAGRycy9kb3ducmV2LnhtbERPTYvCMBC9L/gfwgh7EU0VWbQaRQRBZC9WL96GZkyL&#10;zaQ0sa3/frMgeHy87/W2t5VoqfGlYwXTSQKCOHe6ZKPgejmMFyB8QNZYOSYFL/Kw3Qy+1phq1/GZ&#10;2iwYEUPYp6igCKFOpfR5QRb9xNXEkbu7xmKIsDFSN9jFcFvJWZL8SIslx4YCa9oXlD+yp40zRvJ6&#10;fLWZPJkHLuvftjuNbkap72G/W4EI1IeP+O0+agVz+L8S/SA3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UOwTC+AAAA2gAAAA8AAAAAAAAAAAAAAAAAmAIAAGRycy9kb3ducmV2&#10;LnhtbFBLBQYAAAAABAAEAPUAAACDAwAAAAA=&#10;" fillcolor="window" strokecolor="windowText" strokeweight="2pt">
                  <v:textbox>
                    <w:txbxContent>
                      <w:p w:rsidR="00EE6BF3" w:rsidRPr="00EE6BF3" w:rsidRDefault="00EE6BF3" w:rsidP="00EE6BF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80C33">
                          <w:rPr>
                            <w:rFonts w:ascii="Arial" w:hAnsi="Arial" w:cs="Arial"/>
                          </w:rPr>
                          <w:t>Главный специалист – главный бухгалтер</w:t>
                        </w:r>
                      </w:p>
                    </w:txbxContent>
                  </v:textbox>
                </v:rect>
                <v:rect id="Прямоугольник 5" o:spid="_x0000_s1030" style="position:absolute;left:65341;top:19050;width:14288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Jkq74A&#10;AADaAAAADwAAAGRycy9kb3ducmV2LnhtbERPTYvCMBC9L/gfwgh7EU0VXLQaRQRBZC9WL96GZkyL&#10;zaQ0sa3/frMgeHy87/W2t5VoqfGlYwXTSQKCOHe6ZKPgejmMFyB8QNZYOSYFL/Kw3Qy+1phq1/GZ&#10;2iwYEUPYp6igCKFOpfR5QRb9xNXEkbu7xmKIsDFSN9jFcFvJWZL8SIslx4YCa9oXlD+yp40zRvJ6&#10;fLWZPJkHLuvftjuNbkap72G/W4EI1IeP+O0+agVz+L8S/SA3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pCZKu+AAAA2gAAAA8AAAAAAAAAAAAAAAAAmAIAAGRycy9kb3ducmV2&#10;LnhtbFBLBQYAAAAABAAEAPUAAACDAwAAAAA=&#10;" fillcolor="window" strokecolor="windowText" strokeweight="2pt">
                  <v:textbox>
                    <w:txbxContent>
                      <w:p w:rsidR="00EE6BF3" w:rsidRPr="00EE6BF3" w:rsidRDefault="00EE6BF3" w:rsidP="00EE6BF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80C33">
                          <w:rPr>
                            <w:rFonts w:ascii="Arial" w:hAnsi="Arial" w:cs="Arial"/>
                          </w:rPr>
                          <w:t>Администратор с. Ч</w:t>
                        </w:r>
                        <w:r w:rsidR="007528E1" w:rsidRPr="00180C33">
                          <w:rPr>
                            <w:rFonts w:ascii="Arial" w:hAnsi="Arial" w:cs="Arial"/>
                          </w:rPr>
                          <w:t>аваньга</w:t>
                        </w:r>
                      </w:p>
                    </w:txbxContent>
                  </v:textbox>
                </v:rect>
                <v:rect id="Прямоугольник 6" o:spid="_x0000_s1031" style="position:absolute;left:18383;top:19050;width:14383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D63L0A&#10;AADaAAAADwAAAGRycy9kb3ducmV2LnhtbERPTYvCMBC9L/gfwgheRNPdg6zVKCIIIl6sXrwNzZgW&#10;m0lpYlv/vREEj4/3vVz3thItNb50rOB3moAgzp0u2Si4nHeTfxA+IGusHJOCJ3lYrwY/S0y16/hE&#10;bRaMiCHsU1RQhFCnUvq8IIt+6mriyN1cYzFE2BipG+xiuK3kX5LMpMWSY0OBNW0Lyu/Zw8YZY3nZ&#10;P9tMHswd5/Wx7Q7jq1FqNOw3CxCB+vAVf9x7rWAG7yvRD3L1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pD63L0AAADaAAAADwAAAAAAAAAAAAAAAACYAgAAZHJzL2Rvd25yZXYu&#10;eG1sUEsFBgAAAAAEAAQA9QAAAIIDAAAAAA==&#10;" fillcolor="window" strokecolor="windowText" strokeweight="2pt">
                  <v:textbox>
                    <w:txbxContent>
                      <w:p w:rsidR="00EE6BF3" w:rsidRPr="00EE6BF3" w:rsidRDefault="00EE6BF3" w:rsidP="00EE6BF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80C33">
                          <w:rPr>
                            <w:rFonts w:ascii="Arial" w:hAnsi="Arial" w:cs="Arial"/>
                          </w:rPr>
                          <w:t>Администратор с. Чапома</w:t>
                        </w:r>
                      </w:p>
                    </w:txbxContent>
                  </v:textbox>
                </v:rect>
                <v:rect id="Прямоугольник 8" o:spid="_x0000_s1032" style="position:absolute;left:38862;top:32194;width:20288;height:8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PLNb8A&#10;AADaAAAADwAAAGRycy9kb3ducmV2LnhtbERPTWvCQBC9C/6HZQpeRDftQWrqKkUoiHgx9eJtyE43&#10;wexsyG6T+O+dg+Dx8b43u9E3qqcu1oENvC8zUMRlsDU7A5ffn8UnqJiQLTaBycCdIuy208kGcxsG&#10;PlNfJKckhGOOBqqU2lzrWFbkMS5DSyzcX+g8JoGd07bDQcJ9oz+ybKU91iwNFba0r6i8Ff9eZsz1&#10;5XDvC310N1y3p344zq/OmNnb+P0FKtGYXuKn+2ANyFa5In7Q2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Q8s1vwAAANoAAAAPAAAAAAAAAAAAAAAAAJgCAABkcnMvZG93bnJl&#10;di54bWxQSwUGAAAAAAQABAD1AAAAhAMAAAAA&#10;" fillcolor="window" strokecolor="windowText" strokeweight="2pt">
                  <v:textbox>
                    <w:txbxContent>
                      <w:p w:rsidR="00EE6BF3" w:rsidRPr="00EE6BF3" w:rsidRDefault="00EE6BF3" w:rsidP="00EE6BF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80C33">
                          <w:rPr>
                            <w:rFonts w:ascii="Arial" w:hAnsi="Arial" w:cs="Arial"/>
                          </w:rPr>
                          <w:t>Ведущий специалист - бухгалтер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1" o:spid="_x0000_s1033" type="#_x0000_t32" style="position:absolute;left:48958;top:14192;width:0;height:4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+CL8MAAADbAAAADwAAAGRycy9kb3ducmV2LnhtbESPQWvCQBSE7wX/w/IKXkrdJKItqauI&#10;UBU8aQu9PrIv2WD2bchuY/z3riB4HGbmG2axGmwjeup87VhBOklAEBdO11wp+P35fv8E4QOyxsYx&#10;KbiSh9Vy9LLAXLsLH6k/hUpECPscFZgQ2lxKXxiy6CeuJY5e6TqLIcqukrrDS4TbRmZJMpcWa44L&#10;BlvaGCrOp3+roMw0pW/nP7P7mGG5OUyzvm+2So1fh/UXiEBDeIYf7b1WkKVw/xJ/gF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Pgi/DAAAA2wAAAA8AAAAAAAAAAAAA&#10;AAAAoQIAAGRycy9kb3ducmV2LnhtbFBLBQYAAAAABAAEAPkAAACRAwAAAAA=&#10;">
                  <v:stroke endarrow="open"/>
                </v:shape>
                <v:shape id="Прямая со стрелкой 23" o:spid="_x0000_s1034" type="#_x0000_t32" style="position:absolute;left:74295;top:95;width:8572;height:5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G5w8MAAADbAAAADwAAAGRycy9kb3ducmV2LnhtbESPQWvCQBSE7wX/w/KEXkrdGNFKdCMi&#10;tBU8qYVeH9mXbEj2bciuMf33XaHQ4zAz3zDb3WhbMVDva8cK5rMEBHHhdM2Vgq/r++sahA/IGlvH&#10;pOCHPOzyydMWM+3ufKbhEioRIewzVGBC6DIpfWHIop+5jjh6pesthij7Suoe7xFuW5kmyUparDku&#10;GOzoYKhoLjeroEw1zV+ab/P5tsTycFqkw9B+KPU8HfcbEIHG8B/+ax+1gnQBjy/xB8j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RucPDAAAA2wAAAA8AAAAAAAAAAAAA&#10;AAAAoQIAAGRycy9kb3ducmV2LnhtbFBLBQYAAAAABAAEAPkAAACRAwAAAAA=&#10;">
                  <v:stroke endarrow="open"/>
                </v:shape>
                <v:shape id="Прямая со стрелкой 24" o:spid="_x0000_s1035" type="#_x0000_t32" style="position:absolute;left:25574;top:14192;width:13288;height:48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F60MUAAADbAAAADwAAAGRycy9kb3ducmV2LnhtbESPT2vCQBTE70K/w/IKXqRu/EMJqasU&#10;QRARRNtLb4/sSzY0+zZm1xj99N2C4HGYmd8wi1Vva9FR6yvHCibjBARx7nTFpYLvr81bCsIHZI21&#10;Y1JwIw+r5ctggZl2Vz5SdwqliBD2GSowITSZlD43ZNGPXUMcvcK1FkOUbSl1i9cIt7WcJsm7tFhx&#10;XDDY0NpQ/nu6WAWj409VFsVlf/Oz+yFNdoezyTulhq/95weIQH14hh/trVYwncP/l/gD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ZF60MUAAADbAAAADwAAAAAAAAAA&#10;AAAAAAChAgAAZHJzL2Rvd25yZXYueG1sUEsFBgAAAAAEAAQA+QAAAJMDAAAAAA==&#10;">
                  <v:stroke endarrow="open"/>
                </v:shape>
                <v:shape id="Прямая со стрелкой 30" o:spid="_x0000_s1036" type="#_x0000_t32" style="position:absolute;left:48863;top:27241;width:0;height:49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qxacEAAADbAAAADwAAAGRycy9kb3ducmV2LnhtbERPyWrDMBC9F/IPYgq5lEReaFPcKCEY&#10;mhZ6ahLodbDGlok1MpZqO38fHQo9Pt6+3c+2EyMNvnWsIF0nIIgrp1tuFFzO76tXED4ga+wck4Ib&#10;edjvFg9bLLSb+JvGU2hEDGFfoAITQl9I6StDFv3a9cSRq91gMUQ4NFIPOMVw28ksSV6kxZZjg8Ge&#10;SkPV9fRrFdSZpvTp+mM+Ns9Yl195No7dUanl43x4AxFoDv/iP/enVpDH9fFL/AFyd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2rFpwQAAANsAAAAPAAAAAAAAAAAAAAAA&#10;AKECAABkcnMvZG93bnJldi54bWxQSwUGAAAAAAQABAD5AAAAjwMAAAAA&#10;">
                  <v:stroke endarrow="open"/>
                </v:shape>
                <v:rect id="Прямоугольник 13" o:spid="_x0000_s1037" style="position:absolute;left:38862;top:6000;width:20288;height:8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60A8MA&#10;AADbAAAADwAAAGRycy9kb3ducmV2LnhtbESPQYvCMBCF78L+hzALXmRNV0HcahQRBBEvW3vxNjRj&#10;Wmwmpcm29d8bQdjbDO99b96st4OtRUetrxwr+J4mIIgLpys2CvLL4WsJwgdkjbVjUvAgD9vNx2iN&#10;qXY9/1KXBSNiCPsUFZQhNKmUvijJop+6hjhqN9daDHFtjdQt9jHc1nKWJAtpseJ4ocSG9iUV9+zP&#10;xhoTmR8fXSZP5o4/zbnrT5OrUWr8OexWIAIN4d/8po86cnN4/RIH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60A8MAAADbAAAADwAAAAAAAAAAAAAAAACYAgAAZHJzL2Rv&#10;d25yZXYueG1sUEsFBgAAAAAEAAQA9QAAAIgDAAAAAA==&#10;" fillcolor="window" strokecolor="windowText" strokeweight="2pt">
                  <v:textbox>
                    <w:txbxContent>
                      <w:p w:rsidR="007B0FAC" w:rsidRPr="00EE6BF3" w:rsidRDefault="007B0FAC" w:rsidP="00AF6F8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EE6BF3">
                          <w:rPr>
                            <w:rFonts w:ascii="Arial" w:hAnsi="Arial" w:cs="Arial"/>
                          </w:rPr>
                          <w:t xml:space="preserve">Заместитель главы </w:t>
                        </w:r>
                        <w:r>
                          <w:rPr>
                            <w:rFonts w:ascii="Arial" w:hAnsi="Arial" w:cs="Arial"/>
                          </w:rPr>
                          <w:t>администрации</w:t>
                        </w:r>
                      </w:p>
                    </w:txbxContent>
                  </v:textbox>
                </v:rect>
                <v:shape id="Прямая со стрелкой 1" o:spid="_x0000_s1038" type="#_x0000_t32" style="position:absolute;left:59150;top:14192;width:13335;height:4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dPaMAAAADaAAAADwAAAGRycy9kb3ducmV2LnhtbERPS4vCMBC+L/gfwgheFk3tsirVKCLo&#10;LuzJB3gdmmlTbCalibX++42wsKfh43vOatPbWnTU+sqxgukkAUGcO11xqeBy3o8XIHxA1lg7JgVP&#10;8rBZD95WmGn34CN1p1CKGMI+QwUmhCaT0ueGLPqJa4gjV7jWYoiwLaVu8RHDbS3TJJlJixXHBoMN&#10;7Qzlt9PdKihSTdP329V8zT+x2P18pF1XH5QaDfvtEkSgPvyL/9zfOs6H1yuvK9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pnT2jAAAAA2gAAAA8AAAAAAAAAAAAAAAAA&#10;oQIAAGRycy9kb3ducmV2LnhtbFBLBQYAAAAABAAEAPkAAACOAwAAAAA=&#10;">
                  <v:stroke endarrow="open"/>
                </v:shape>
                <v:shape id="Прямая со стрелкой 10" o:spid="_x0000_s1039" type="#_x0000_t32" style="position:absolute;left:48958;top:95;width:0;height:58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/tCcQAAADbAAAADwAAAGRycy9kb3ducmV2LnhtbESPQWvCQBCF74X+h2UKvRTdmNIq0VWK&#10;0Cr0pBW8DtlJNpidDdltTP+9cyh4m+G9ee+b1Wb0rRqoj01gA7NpBoq4DLbh2sDp53OyABUTssU2&#10;MBn4owib9ePDCgsbrnyg4ZhqJSEcCzTgUuoKrWPpyGOcho5YtCr0HpOsfa1tj1cJ963Os+xde2xY&#10;Ghx2tHVUXo6/3kCVW5q9XM5uN3/Davv9mg9D+2XM89P4sQSVaEx38//13gq+0MsvMoBe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b+0JxAAAANsAAAAPAAAAAAAAAAAA&#10;AAAAAKECAABkcnMvZG93bnJldi54bWxQSwUGAAAAAAQABAD5AAAAkgMAAAAA&#10;">
                  <v:stroke endarrow="open"/>
                </v:shape>
                <v:rect id="Прямоугольник 12" o:spid="_x0000_s1040" style="position:absolute;left:72580;top:5905;width:18002;height:8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IRmMQA&#10;AADbAAAADwAAAGRycy9kb3ducmV2LnhtbESPQWvDMAyF74X9B6PBLmVxlsPosrhlDAol7LIsl95E&#10;rDkhsRxiN0n//Vwo7Cbx3vf0VBxWO4iZJt85VvCSpCCIG6c7Ngrqn+PzDoQPyBoHx6TgSh4O+4dN&#10;gbl2C3/TXAUjYgj7HBW0IYy5lL5pyaJP3EgctV83WQxxnYzUEy4x3A4yS9NXabHjeKHFkT5bavrq&#10;YmONraxP17mSpenxbfyal3J7Nko9Pa4f7yACreHffKdPOnIZ3H6JA8j9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EZjEAAAA2wAAAA8AAAAAAAAAAAAAAAAAmAIAAGRycy9k&#10;b3ducmV2LnhtbFBLBQYAAAAABAAEAPUAAACJAwAAAAA=&#10;" fillcolor="window" strokecolor="windowText" strokeweight="2pt">
                  <v:textbox>
                    <w:txbxContent>
                      <w:p w:rsidR="003D17FE" w:rsidRPr="00EE6BF3" w:rsidRDefault="007118E5" w:rsidP="003D17F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Ведущий с</w:t>
                        </w:r>
                        <w:r w:rsidR="003D17FE">
                          <w:rPr>
                            <w:rFonts w:ascii="Arial" w:hAnsi="Arial" w:cs="Arial"/>
                          </w:rPr>
                          <w:t xml:space="preserve">пециалист по </w:t>
                        </w:r>
                        <w:r w:rsidR="0074633E">
                          <w:rPr>
                            <w:rFonts w:ascii="Arial" w:hAnsi="Arial" w:cs="Arial"/>
                          </w:rPr>
                          <w:t xml:space="preserve">имуществу, </w:t>
                        </w:r>
                        <w:r w:rsidR="003D17FE">
                          <w:rPr>
                            <w:rFonts w:ascii="Arial" w:hAnsi="Arial" w:cs="Arial"/>
                          </w:rPr>
                          <w:t>правовым вопросам</w:t>
                        </w:r>
                        <w:r w:rsidR="0074633E">
                          <w:rPr>
                            <w:rFonts w:ascii="Arial" w:hAnsi="Arial" w:cs="Arial"/>
                          </w:rPr>
                          <w:t xml:space="preserve"> и кадрам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AC489E" wp14:editId="086ABDC7">
                <wp:simplePos x="0" y="0"/>
                <wp:positionH relativeFrom="column">
                  <wp:posOffset>765175</wp:posOffset>
                </wp:positionH>
                <wp:positionV relativeFrom="paragraph">
                  <wp:posOffset>186690</wp:posOffset>
                </wp:positionV>
                <wp:extent cx="942975" cy="590550"/>
                <wp:effectExtent l="38100" t="0" r="28575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975" cy="590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60.25pt;margin-top:14.7pt;width:74.25pt;height:46.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">
                <v:stroke endarrow="open"/>
              </v:shape>
            </w:pict>
          </mc:Fallback>
        </mc:AlternateContent>
      </w:r>
    </w:p>
    <w:sectPr w:rsidR="00491C4C" w:rsidRPr="00EE6BF3" w:rsidSect="00183532">
      <w:pgSz w:w="16838" w:h="11906" w:orient="landscape"/>
      <w:pgMar w:top="142" w:right="1134" w:bottom="142" w:left="24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E79" w:rsidRDefault="00C24E79">
      <w:r>
        <w:separator/>
      </w:r>
    </w:p>
  </w:endnote>
  <w:endnote w:type="continuationSeparator" w:id="0">
    <w:p w:rsidR="00C24E79" w:rsidRDefault="00C24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E79" w:rsidRDefault="00C24E79">
      <w:r>
        <w:separator/>
      </w:r>
    </w:p>
  </w:footnote>
  <w:footnote w:type="continuationSeparator" w:id="0">
    <w:p w:rsidR="00C24E79" w:rsidRDefault="00C24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0176"/>
    <w:multiLevelType w:val="hybridMultilevel"/>
    <w:tmpl w:val="20D05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67B60"/>
    <w:multiLevelType w:val="hybridMultilevel"/>
    <w:tmpl w:val="A798F9DE"/>
    <w:lvl w:ilvl="0" w:tplc="16E21E7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0C3"/>
    <w:rsid w:val="00010DF5"/>
    <w:rsid w:val="00016E22"/>
    <w:rsid w:val="000674D4"/>
    <w:rsid w:val="000A5C6D"/>
    <w:rsid w:val="000B79B3"/>
    <w:rsid w:val="000C22B2"/>
    <w:rsid w:val="000E02BF"/>
    <w:rsid w:val="000E0AFE"/>
    <w:rsid w:val="000F0F1D"/>
    <w:rsid w:val="000F18A6"/>
    <w:rsid w:val="00104302"/>
    <w:rsid w:val="00106FAB"/>
    <w:rsid w:val="00130C62"/>
    <w:rsid w:val="0013448D"/>
    <w:rsid w:val="0013676B"/>
    <w:rsid w:val="00137373"/>
    <w:rsid w:val="00180C33"/>
    <w:rsid w:val="00183532"/>
    <w:rsid w:val="00184E2F"/>
    <w:rsid w:val="001C3ADF"/>
    <w:rsid w:val="001C401F"/>
    <w:rsid w:val="001D6948"/>
    <w:rsid w:val="001E18CC"/>
    <w:rsid w:val="00222182"/>
    <w:rsid w:val="00254A05"/>
    <w:rsid w:val="00254CFF"/>
    <w:rsid w:val="0025757E"/>
    <w:rsid w:val="0028190D"/>
    <w:rsid w:val="0029401F"/>
    <w:rsid w:val="002B003B"/>
    <w:rsid w:val="002B3048"/>
    <w:rsid w:val="002C010A"/>
    <w:rsid w:val="002C0530"/>
    <w:rsid w:val="002C21F7"/>
    <w:rsid w:val="002E5605"/>
    <w:rsid w:val="0032730C"/>
    <w:rsid w:val="00331E75"/>
    <w:rsid w:val="003460C3"/>
    <w:rsid w:val="00365602"/>
    <w:rsid w:val="003703F2"/>
    <w:rsid w:val="00384718"/>
    <w:rsid w:val="00386C7F"/>
    <w:rsid w:val="003A0A8A"/>
    <w:rsid w:val="003A614A"/>
    <w:rsid w:val="003D17FE"/>
    <w:rsid w:val="003D28AC"/>
    <w:rsid w:val="003E0AAD"/>
    <w:rsid w:val="003E365C"/>
    <w:rsid w:val="003F2CC0"/>
    <w:rsid w:val="00405EFA"/>
    <w:rsid w:val="00420B22"/>
    <w:rsid w:val="00421359"/>
    <w:rsid w:val="0043136D"/>
    <w:rsid w:val="00436616"/>
    <w:rsid w:val="00455ED2"/>
    <w:rsid w:val="004669ED"/>
    <w:rsid w:val="00491C4C"/>
    <w:rsid w:val="005012C3"/>
    <w:rsid w:val="005204BE"/>
    <w:rsid w:val="00533C35"/>
    <w:rsid w:val="005574B5"/>
    <w:rsid w:val="00566ADB"/>
    <w:rsid w:val="00576F8A"/>
    <w:rsid w:val="005D52B3"/>
    <w:rsid w:val="005D6451"/>
    <w:rsid w:val="005F18E4"/>
    <w:rsid w:val="00641AE8"/>
    <w:rsid w:val="00642A4E"/>
    <w:rsid w:val="00650424"/>
    <w:rsid w:val="00652106"/>
    <w:rsid w:val="00670ACA"/>
    <w:rsid w:val="006928EB"/>
    <w:rsid w:val="006A22B4"/>
    <w:rsid w:val="006B0A1B"/>
    <w:rsid w:val="006D548A"/>
    <w:rsid w:val="007118E5"/>
    <w:rsid w:val="007121E5"/>
    <w:rsid w:val="007200E2"/>
    <w:rsid w:val="00722AF7"/>
    <w:rsid w:val="0072638E"/>
    <w:rsid w:val="0073211F"/>
    <w:rsid w:val="00733719"/>
    <w:rsid w:val="007458EC"/>
    <w:rsid w:val="0074633E"/>
    <w:rsid w:val="007528E1"/>
    <w:rsid w:val="00764837"/>
    <w:rsid w:val="00784E23"/>
    <w:rsid w:val="00795125"/>
    <w:rsid w:val="007B0FAC"/>
    <w:rsid w:val="007E2F29"/>
    <w:rsid w:val="007F287C"/>
    <w:rsid w:val="0080183C"/>
    <w:rsid w:val="00813C9A"/>
    <w:rsid w:val="00815651"/>
    <w:rsid w:val="008459D5"/>
    <w:rsid w:val="00865D1B"/>
    <w:rsid w:val="008677A5"/>
    <w:rsid w:val="00870F7C"/>
    <w:rsid w:val="0088132E"/>
    <w:rsid w:val="00887F3A"/>
    <w:rsid w:val="008A1DC7"/>
    <w:rsid w:val="008D286B"/>
    <w:rsid w:val="008D535C"/>
    <w:rsid w:val="008E26CD"/>
    <w:rsid w:val="008E351D"/>
    <w:rsid w:val="00900389"/>
    <w:rsid w:val="00917720"/>
    <w:rsid w:val="00954608"/>
    <w:rsid w:val="0097079A"/>
    <w:rsid w:val="00972D6F"/>
    <w:rsid w:val="00994C0E"/>
    <w:rsid w:val="009A24AE"/>
    <w:rsid w:val="009A3529"/>
    <w:rsid w:val="009C5934"/>
    <w:rsid w:val="009E6F09"/>
    <w:rsid w:val="00A15AF2"/>
    <w:rsid w:val="00A22720"/>
    <w:rsid w:val="00A31BEF"/>
    <w:rsid w:val="00A44BF8"/>
    <w:rsid w:val="00A46F3F"/>
    <w:rsid w:val="00A74448"/>
    <w:rsid w:val="00A757E7"/>
    <w:rsid w:val="00A8525C"/>
    <w:rsid w:val="00A9689F"/>
    <w:rsid w:val="00A9757A"/>
    <w:rsid w:val="00AA6A62"/>
    <w:rsid w:val="00AB011C"/>
    <w:rsid w:val="00AC4FD3"/>
    <w:rsid w:val="00AF6F82"/>
    <w:rsid w:val="00B01DE6"/>
    <w:rsid w:val="00B424B9"/>
    <w:rsid w:val="00B572AA"/>
    <w:rsid w:val="00B63302"/>
    <w:rsid w:val="00B764C7"/>
    <w:rsid w:val="00B77E8E"/>
    <w:rsid w:val="00B81EB3"/>
    <w:rsid w:val="00BC1295"/>
    <w:rsid w:val="00BC19B6"/>
    <w:rsid w:val="00BF1203"/>
    <w:rsid w:val="00BF7787"/>
    <w:rsid w:val="00C0656F"/>
    <w:rsid w:val="00C073B4"/>
    <w:rsid w:val="00C07971"/>
    <w:rsid w:val="00C24E79"/>
    <w:rsid w:val="00C30210"/>
    <w:rsid w:val="00CB060A"/>
    <w:rsid w:val="00CB11DA"/>
    <w:rsid w:val="00CB1584"/>
    <w:rsid w:val="00CB3F06"/>
    <w:rsid w:val="00CE10F4"/>
    <w:rsid w:val="00D17588"/>
    <w:rsid w:val="00D63E9C"/>
    <w:rsid w:val="00D64AA8"/>
    <w:rsid w:val="00D66337"/>
    <w:rsid w:val="00D776D1"/>
    <w:rsid w:val="00D877C2"/>
    <w:rsid w:val="00DC28F5"/>
    <w:rsid w:val="00DE2004"/>
    <w:rsid w:val="00DE296B"/>
    <w:rsid w:val="00DE2C70"/>
    <w:rsid w:val="00DF62CD"/>
    <w:rsid w:val="00E042D8"/>
    <w:rsid w:val="00E07EEA"/>
    <w:rsid w:val="00E121C0"/>
    <w:rsid w:val="00E12DD2"/>
    <w:rsid w:val="00E362E0"/>
    <w:rsid w:val="00E520FE"/>
    <w:rsid w:val="00E57345"/>
    <w:rsid w:val="00E6333E"/>
    <w:rsid w:val="00E67E0C"/>
    <w:rsid w:val="00E9043A"/>
    <w:rsid w:val="00E93667"/>
    <w:rsid w:val="00EA0E07"/>
    <w:rsid w:val="00EB0012"/>
    <w:rsid w:val="00EB767E"/>
    <w:rsid w:val="00EE2650"/>
    <w:rsid w:val="00EE6BF3"/>
    <w:rsid w:val="00EF155E"/>
    <w:rsid w:val="00F14DBD"/>
    <w:rsid w:val="00F34D34"/>
    <w:rsid w:val="00F6603D"/>
    <w:rsid w:val="00FC0B5C"/>
    <w:rsid w:val="00FD1249"/>
    <w:rsid w:val="00FD543A"/>
    <w:rsid w:val="00FD5AF0"/>
    <w:rsid w:val="00FF1762"/>
    <w:rsid w:val="00FF33FC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0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E29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E2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0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E29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E29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450B9-9684-4679-A05E-7D9E2373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Admin</dc:creator>
  <cp:lastModifiedBy>Администрация</cp:lastModifiedBy>
  <cp:revision>6</cp:revision>
  <cp:lastPrinted>2017-09-20T07:02:00Z</cp:lastPrinted>
  <dcterms:created xsi:type="dcterms:W3CDTF">2019-10-31T08:17:00Z</dcterms:created>
  <dcterms:modified xsi:type="dcterms:W3CDTF">2019-10-31T10:34:00Z</dcterms:modified>
</cp:coreProperties>
</file>